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75F5" w14:textId="14F47422" w:rsidR="00021925" w:rsidRDefault="00F20BE8" w:rsidP="00021925">
      <w:pPr>
        <w:jc w:val="center"/>
        <w:rPr>
          <w:rFonts w:ascii="Arial" w:hAnsi="Arial" w:cs="Arial"/>
          <w:b/>
          <w:noProof/>
        </w:rPr>
      </w:pPr>
      <w:r>
        <w:rPr>
          <w:rFonts w:ascii="Helvetica" w:hAnsi="Helvetic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1D820C" wp14:editId="4E4700BF">
                <wp:simplePos x="0" y="0"/>
                <wp:positionH relativeFrom="column">
                  <wp:posOffset>2171700</wp:posOffset>
                </wp:positionH>
                <wp:positionV relativeFrom="paragraph">
                  <wp:posOffset>67945</wp:posOffset>
                </wp:positionV>
                <wp:extent cx="3657600" cy="274955"/>
                <wp:effectExtent l="0" t="635" r="0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AA415" w14:textId="77777777" w:rsidR="00C92E7E" w:rsidRPr="00C92E7E" w:rsidRDefault="00C92E7E" w:rsidP="00C92E7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92E7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UFFICIO PROMOZIONE, ORIENTAMENTO AL LAVORO, PREZZI E BORSA </w:t>
                            </w:r>
                            <w:r w:rsidRPr="00C92E7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MERCI</w:t>
                            </w:r>
                          </w:p>
                          <w:p w14:paraId="28C5B783" w14:textId="77777777" w:rsidR="00BD60CB" w:rsidRPr="00CA7F31" w:rsidRDefault="00BD60CB" w:rsidP="000219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D82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1pt;margin-top:5.35pt;width:4in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" filled="f" stroked="f">
                <v:textbox>
                  <w:txbxContent>
                    <w:p w14:paraId="738AA415" w14:textId="77777777" w:rsidR="00C92E7E" w:rsidRPr="00C92E7E" w:rsidRDefault="00C92E7E" w:rsidP="00C92E7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C92E7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UFFICIO PROMOZIONE, ORIENTAMENTO AL LAVORO, PREZZI E BORSA </w:t>
                      </w:r>
                      <w:r w:rsidRPr="00C92E7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MERCI</w:t>
                      </w:r>
                    </w:p>
                    <w:p w14:paraId="28C5B783" w14:textId="77777777" w:rsidR="00BD60CB" w:rsidRPr="00CA7F31" w:rsidRDefault="00BD60CB" w:rsidP="000219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512DBDA" wp14:editId="7294B9CF">
            <wp:simplePos x="0" y="0"/>
            <wp:positionH relativeFrom="column">
              <wp:posOffset>5943600</wp:posOffset>
            </wp:positionH>
            <wp:positionV relativeFrom="paragraph">
              <wp:posOffset>114300</wp:posOffset>
            </wp:positionV>
            <wp:extent cx="571500" cy="5715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F891DB3" wp14:editId="4C07A5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0" cy="77152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925">
        <w:rPr>
          <w:rFonts w:ascii="Arial" w:hAnsi="Arial" w:cs="Arial"/>
          <w:b/>
          <w:noProof/>
        </w:rPr>
        <w:tab/>
      </w:r>
      <w:r w:rsidR="00021925">
        <w:rPr>
          <w:rFonts w:ascii="Arial" w:hAnsi="Arial" w:cs="Arial"/>
          <w:b/>
          <w:noProof/>
        </w:rPr>
        <w:tab/>
      </w:r>
    </w:p>
    <w:p w14:paraId="3A95FFA3" w14:textId="256AD3A3" w:rsidR="00837767" w:rsidRPr="002A3121" w:rsidRDefault="00F20BE8" w:rsidP="00837767">
      <w:pPr>
        <w:jc w:val="right"/>
        <w:rPr>
          <w:rFonts w:ascii="Arial" w:hAnsi="Arial"/>
          <w:sz w:val="16"/>
          <w:szCs w:val="16"/>
        </w:rPr>
      </w:pPr>
      <w:r>
        <w:rPr>
          <w:rFonts w:ascii="Helvetica" w:hAnsi="Helvetic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53E41" wp14:editId="2C571FC7">
                <wp:simplePos x="0" y="0"/>
                <wp:positionH relativeFrom="column">
                  <wp:posOffset>2400300</wp:posOffset>
                </wp:positionH>
                <wp:positionV relativeFrom="paragraph">
                  <wp:posOffset>167640</wp:posOffset>
                </wp:positionV>
                <wp:extent cx="2971800" cy="0"/>
                <wp:effectExtent l="9525" t="8890" r="9525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321E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ErsAEAAEgDAAAOAAAAZHJzL2Uyb0RvYy54bWysU8GO0zAQvSPxD5bvNGkRyx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" strokeweight=".5pt"/>
            </w:pict>
          </mc:Fallback>
        </mc:AlternateContent>
      </w:r>
    </w:p>
    <w:p w14:paraId="277CDC92" w14:textId="71673A08" w:rsidR="00021925" w:rsidRDefault="00F20BE8" w:rsidP="00220577">
      <w:pPr>
        <w:pStyle w:val="Corpotesto"/>
        <w:spacing w:line="360" w:lineRule="auto"/>
      </w:pPr>
      <w:r>
        <w:rPr>
          <w:rFonts w:ascii="Helvetica" w:hAnsi="Helvetic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248E9" wp14:editId="09392C5A">
                <wp:simplePos x="0" y="0"/>
                <wp:positionH relativeFrom="column">
                  <wp:posOffset>1654810</wp:posOffset>
                </wp:positionH>
                <wp:positionV relativeFrom="paragraph">
                  <wp:posOffset>115570</wp:posOffset>
                </wp:positionV>
                <wp:extent cx="4438015" cy="571500"/>
                <wp:effectExtent l="0" t="0" r="3175" b="25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E380" w14:textId="46CD6A3F" w:rsidR="009F3AE9" w:rsidRPr="00C92E7E" w:rsidRDefault="0094775B" w:rsidP="0006650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</w:pPr>
                            <w:r w:rsidRPr="0094775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4"/>
                              </w:rPr>
                              <w:t>Modulo rendicontazione contributo università indirizzo informatico - annualità 20</w:t>
                            </w:r>
                            <w:r w:rsidR="00F20BE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4"/>
                              </w:rPr>
                              <w:t>20</w:t>
                            </w:r>
                            <w:r w:rsidRPr="0094775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4"/>
                              </w:rPr>
                              <w:t>-202</w:t>
                            </w:r>
                            <w:r w:rsidR="00F20BE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48E9" id="Text Box 10" o:spid="_x0000_s1027" type="#_x0000_t202" style="position:absolute;left:0;text-align:left;margin-left:130.3pt;margin-top:9.1pt;width:349.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" filled="f" stroked="f">
                <v:textbox>
                  <w:txbxContent>
                    <w:p w14:paraId="47A9E380" w14:textId="46CD6A3F" w:rsidR="009F3AE9" w:rsidRPr="00C92E7E" w:rsidRDefault="0094775B" w:rsidP="00066506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</w:pPr>
                      <w:r w:rsidRPr="0094775B">
                        <w:rPr>
                          <w:rFonts w:ascii="Helvetica" w:hAnsi="Helvetica" w:cs="Helvetica"/>
                          <w:b/>
                          <w:sz w:val="20"/>
                          <w:szCs w:val="14"/>
                        </w:rPr>
                        <w:t>Modulo rendicontazione contributo università indirizzo informatico - annualità 20</w:t>
                      </w:r>
                      <w:r w:rsidR="00F20BE8">
                        <w:rPr>
                          <w:rFonts w:ascii="Helvetica" w:hAnsi="Helvetica" w:cs="Helvetica"/>
                          <w:b/>
                          <w:sz w:val="20"/>
                          <w:szCs w:val="14"/>
                        </w:rPr>
                        <w:t>20</w:t>
                      </w:r>
                      <w:r w:rsidRPr="0094775B">
                        <w:rPr>
                          <w:rFonts w:ascii="Helvetica" w:hAnsi="Helvetica" w:cs="Helvetica"/>
                          <w:b/>
                          <w:sz w:val="20"/>
                          <w:szCs w:val="14"/>
                        </w:rPr>
                        <w:t>-202</w:t>
                      </w:r>
                      <w:r w:rsidR="00F20BE8">
                        <w:rPr>
                          <w:rFonts w:ascii="Helvetica" w:hAnsi="Helvetica" w:cs="Helvetica"/>
                          <w:b/>
                          <w:sz w:val="20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268408" w14:textId="77777777" w:rsidR="00AD6A83" w:rsidRDefault="00AD6A83" w:rsidP="00220577">
      <w:pPr>
        <w:pStyle w:val="Corpotesto"/>
        <w:spacing w:line="360" w:lineRule="auto"/>
      </w:pPr>
    </w:p>
    <w:p w14:paraId="6CA4338B" w14:textId="77777777" w:rsidR="00AD6A83" w:rsidRDefault="00AD6A83" w:rsidP="00220577">
      <w:pPr>
        <w:pStyle w:val="Corpotesto"/>
        <w:spacing w:line="360" w:lineRule="auto"/>
      </w:pPr>
    </w:p>
    <w:p w14:paraId="725A5973" w14:textId="77777777" w:rsidR="006524A9" w:rsidRDefault="003F7A1C" w:rsidP="00220577">
      <w:pPr>
        <w:pStyle w:val="Corpotesto"/>
        <w:spacing w:line="360" w:lineRule="auto"/>
        <w:rPr>
          <w:rFonts w:ascii="Arial" w:hAnsi="Arial" w:cs="Arial"/>
          <w:sz w:val="20"/>
        </w:rPr>
      </w:pPr>
      <w:r w:rsidRPr="00EF37B8">
        <w:rPr>
          <w:rFonts w:ascii="Arial" w:hAnsi="Arial" w:cs="Arial"/>
          <w:sz w:val="20"/>
        </w:rPr>
        <w:t>Il sottoscritto _________________________________</w:t>
      </w:r>
      <w:r w:rsidR="001533CA" w:rsidRPr="00EF37B8">
        <w:rPr>
          <w:rFonts w:ascii="Arial" w:hAnsi="Arial" w:cs="Arial"/>
          <w:sz w:val="20"/>
        </w:rPr>
        <w:t>_________</w:t>
      </w:r>
      <w:r w:rsidRPr="00EF37B8">
        <w:rPr>
          <w:rFonts w:ascii="Arial" w:hAnsi="Arial" w:cs="Arial"/>
          <w:sz w:val="20"/>
        </w:rPr>
        <w:t xml:space="preserve"> in qualità di </w:t>
      </w:r>
      <w:r w:rsidR="00066506">
        <w:rPr>
          <w:rFonts w:ascii="Arial" w:hAnsi="Arial" w:cs="Arial"/>
          <w:sz w:val="20"/>
        </w:rPr>
        <w:t>studente iscritto alla facoltà di:</w:t>
      </w:r>
      <w:r w:rsidR="00C92E7E">
        <w:rPr>
          <w:rFonts w:ascii="Arial" w:hAnsi="Arial" w:cs="Arial"/>
          <w:sz w:val="20"/>
        </w:rPr>
        <w:t xml:space="preserve"> </w:t>
      </w:r>
      <w:r w:rsidRPr="00EF37B8">
        <w:rPr>
          <w:rFonts w:ascii="Arial" w:hAnsi="Arial" w:cs="Arial"/>
          <w:sz w:val="20"/>
        </w:rPr>
        <w:t>___________________________</w:t>
      </w:r>
      <w:r w:rsidR="00B804A5">
        <w:rPr>
          <w:rFonts w:ascii="Arial" w:hAnsi="Arial" w:cs="Arial"/>
          <w:sz w:val="20"/>
        </w:rPr>
        <w:t>___________</w:t>
      </w:r>
      <w:r w:rsidR="003542FE">
        <w:rPr>
          <w:rFonts w:ascii="Arial" w:hAnsi="Arial" w:cs="Arial"/>
          <w:sz w:val="20"/>
        </w:rPr>
        <w:t>______________</w:t>
      </w:r>
      <w:r w:rsidR="001D5259" w:rsidRPr="00EF37B8">
        <w:rPr>
          <w:rFonts w:ascii="Arial" w:hAnsi="Arial" w:cs="Arial"/>
          <w:sz w:val="20"/>
        </w:rPr>
        <w:t>_________________________</w:t>
      </w:r>
      <w:r w:rsidR="00C92E7E">
        <w:rPr>
          <w:rFonts w:ascii="Arial" w:hAnsi="Arial" w:cs="Arial"/>
          <w:sz w:val="20"/>
        </w:rPr>
        <w:t>_______________</w:t>
      </w:r>
      <w:r w:rsidR="00066506">
        <w:rPr>
          <w:rFonts w:ascii="Arial" w:hAnsi="Arial" w:cs="Arial"/>
          <w:sz w:val="20"/>
        </w:rPr>
        <w:t xml:space="preserve"> Anno accademico:</w:t>
      </w:r>
      <w:r w:rsidR="00994F10">
        <w:rPr>
          <w:rFonts w:ascii="Arial" w:hAnsi="Arial" w:cs="Arial"/>
          <w:sz w:val="20"/>
        </w:rPr>
        <w:t xml:space="preserve"> </w:t>
      </w:r>
      <w:r w:rsidR="00066506" w:rsidRPr="00066506">
        <w:rPr>
          <w:rFonts w:ascii="Arial" w:hAnsi="Arial" w:cs="Arial"/>
          <w:sz w:val="20"/>
        </w:rPr>
        <w:t>__</w:t>
      </w:r>
      <w:r w:rsidR="00066506">
        <w:rPr>
          <w:rFonts w:ascii="Arial" w:hAnsi="Arial" w:cs="Arial"/>
          <w:sz w:val="20"/>
        </w:rPr>
        <w:t>____________________________</w:t>
      </w:r>
    </w:p>
    <w:p w14:paraId="0F2677A8" w14:textId="77777777" w:rsidR="005269BE" w:rsidRDefault="00066506" w:rsidP="005269BE">
      <w:pPr>
        <w:spacing w:after="120"/>
        <w:rPr>
          <w:rFonts w:ascii="Arial" w:hAnsi="Arial" w:cs="Arial"/>
          <w:sz w:val="20"/>
        </w:rPr>
      </w:pPr>
      <w:r w:rsidRPr="005269BE">
        <w:rPr>
          <w:rFonts w:ascii="Arial" w:hAnsi="Arial" w:cs="Arial"/>
          <w:sz w:val="20"/>
        </w:rPr>
        <w:t>Codice</w:t>
      </w:r>
      <w:r w:rsidR="005269BE" w:rsidRPr="005269BE">
        <w:rPr>
          <w:rFonts w:ascii="Arial" w:hAnsi="Arial" w:cs="Arial"/>
          <w:sz w:val="20"/>
        </w:rPr>
        <w:t xml:space="preserve"> </w:t>
      </w:r>
      <w:r w:rsidRPr="005269BE">
        <w:rPr>
          <w:rFonts w:ascii="Arial" w:hAnsi="Arial" w:cs="Arial"/>
          <w:sz w:val="20"/>
        </w:rPr>
        <w:t>fiscale</w:t>
      </w:r>
      <w:r>
        <w:rPr>
          <w:rFonts w:ascii="Arial" w:hAnsi="Arial" w:cs="Arial"/>
          <w:sz w:val="20"/>
        </w:rPr>
        <w:t xml:space="preserve"> </w:t>
      </w:r>
      <w:r w:rsidRPr="005269BE">
        <w:rPr>
          <w:rFonts w:ascii="Arial" w:hAnsi="Arial" w:cs="Arial"/>
          <w:sz w:val="20"/>
        </w:rPr>
        <w:t>_</w:t>
      </w:r>
      <w:r w:rsidR="005269BE" w:rsidRPr="005269BE">
        <w:rPr>
          <w:rFonts w:ascii="Arial" w:hAnsi="Arial" w:cs="Arial"/>
          <w:sz w:val="20"/>
        </w:rPr>
        <w:t>______________</w:t>
      </w:r>
      <w:r w:rsidR="00C07942">
        <w:rPr>
          <w:rFonts w:ascii="Arial" w:hAnsi="Arial" w:cs="Arial"/>
          <w:sz w:val="20"/>
        </w:rPr>
        <w:t>___________________</w:t>
      </w:r>
    </w:p>
    <w:p w14:paraId="51C92AA4" w14:textId="77777777" w:rsidR="006D03CB" w:rsidRDefault="006D03CB" w:rsidP="00CA5507">
      <w:pPr>
        <w:overflowPunct/>
        <w:jc w:val="center"/>
        <w:textAlignment w:val="auto"/>
        <w:rPr>
          <w:rFonts w:ascii="Arial-BoldMT" w:hAnsi="Arial-BoldMT" w:cs="Arial-BoldMT"/>
          <w:b/>
          <w:bCs/>
          <w:sz w:val="22"/>
          <w:szCs w:val="22"/>
        </w:rPr>
      </w:pPr>
    </w:p>
    <w:p w14:paraId="2D75C1C7" w14:textId="77777777" w:rsidR="00027C8D" w:rsidRDefault="00C473C2" w:rsidP="00CA5507">
      <w:pPr>
        <w:widowControl w:val="0"/>
        <w:jc w:val="center"/>
        <w:rPr>
          <w:rFonts w:ascii="Calibri" w:hAnsi="Calibri" w:cs="Arial"/>
          <w:i/>
          <w:iCs/>
          <w:color w:val="000000"/>
          <w:sz w:val="22"/>
          <w:szCs w:val="22"/>
        </w:rPr>
      </w:pPr>
      <w:r w:rsidRPr="00112A47">
        <w:rPr>
          <w:rFonts w:ascii="Calibri" w:hAnsi="Calibri" w:cs="Arial"/>
          <w:i/>
          <w:iCs/>
          <w:color w:val="000000"/>
          <w:sz w:val="22"/>
          <w:szCs w:val="22"/>
        </w:rPr>
        <w:t>C</w:t>
      </w:r>
      <w:r w:rsidR="00027C8D" w:rsidRPr="00112A47">
        <w:rPr>
          <w:rFonts w:ascii="Calibri" w:hAnsi="Calibri" w:cs="Arial"/>
          <w:i/>
          <w:iCs/>
          <w:color w:val="000000"/>
          <w:sz w:val="22"/>
          <w:szCs w:val="22"/>
        </w:rPr>
        <w:t>on riferimento al bando</w:t>
      </w:r>
      <w:r w:rsidR="00066506" w:rsidRPr="00112A47">
        <w:rPr>
          <w:rFonts w:ascii="Calibri" w:hAnsi="Calibri" w:cs="Arial"/>
          <w:i/>
          <w:iCs/>
          <w:color w:val="000000"/>
          <w:sz w:val="22"/>
          <w:szCs w:val="22"/>
        </w:rPr>
        <w:t xml:space="preserve"> CONTRIBUTI PER INCENTIVARE L’ORIENTAMENTO ALLO STUDIO DELLE DISCIPLINE INFORMATICHE 2018</w:t>
      </w:r>
      <w:r w:rsidR="00027C8D" w:rsidRPr="00112A47">
        <w:rPr>
          <w:rFonts w:ascii="Calibri" w:hAnsi="Calibri" w:cs="Arial"/>
          <w:i/>
          <w:iCs/>
          <w:color w:val="000000"/>
          <w:sz w:val="22"/>
          <w:szCs w:val="22"/>
        </w:rPr>
        <w:t>, consapevole delle sanzioni penali richiamate dall’art. 76 del D.P.R. 445 del 28 dicembre 2000 nel caso di dichiarazioni non veritiere</w:t>
      </w:r>
    </w:p>
    <w:p w14:paraId="1997ADDC" w14:textId="77777777" w:rsidR="006D03CB" w:rsidRDefault="006D03CB" w:rsidP="006D03CB">
      <w:pPr>
        <w:overflowPunct/>
        <w:textAlignment w:val="auto"/>
        <w:rPr>
          <w:rFonts w:ascii="Arial-BoldMT" w:hAnsi="Arial-BoldMT" w:cs="Arial-BoldMT"/>
          <w:b/>
          <w:bCs/>
          <w:sz w:val="22"/>
          <w:szCs w:val="22"/>
        </w:rPr>
      </w:pPr>
    </w:p>
    <w:p w14:paraId="6AF59E19" w14:textId="77777777" w:rsidR="00C473C2" w:rsidRDefault="00C473C2" w:rsidP="005269B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</w:t>
      </w:r>
      <w:r w:rsidR="005E0766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RA</w:t>
      </w:r>
    </w:p>
    <w:p w14:paraId="6BBF025E" w14:textId="77777777" w:rsidR="00C473C2" w:rsidRDefault="00C473C2" w:rsidP="005269BE">
      <w:pPr>
        <w:jc w:val="center"/>
        <w:rPr>
          <w:rFonts w:ascii="Arial" w:hAnsi="Arial" w:cs="Arial"/>
          <w:b/>
          <w:sz w:val="20"/>
        </w:rPr>
      </w:pPr>
    </w:p>
    <w:p w14:paraId="19CAAF89" w14:textId="722F094C" w:rsidR="00C473C2" w:rsidRDefault="00C473C2" w:rsidP="00C473C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 aver conseguito nell’anno accademico 20</w:t>
      </w:r>
      <w:r w:rsidR="00F20BE8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-20</w:t>
      </w:r>
      <w:r w:rsidR="00566BE5">
        <w:rPr>
          <w:rFonts w:ascii="Arial" w:hAnsi="Arial" w:cs="Arial"/>
          <w:b/>
          <w:sz w:val="20"/>
        </w:rPr>
        <w:t>2</w:t>
      </w:r>
      <w:r w:rsidR="00F20BE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</w:t>
      </w:r>
      <w:r w:rsidR="00112A47">
        <w:rPr>
          <w:rFonts w:ascii="Arial" w:hAnsi="Arial" w:cs="Arial"/>
          <w:b/>
          <w:sz w:val="20"/>
        </w:rPr>
        <w:t>la soglia minima d</w:t>
      </w:r>
      <w:r w:rsidR="00AE75ED">
        <w:rPr>
          <w:rFonts w:ascii="Arial" w:hAnsi="Arial" w:cs="Arial"/>
          <w:b/>
          <w:sz w:val="20"/>
        </w:rPr>
        <w:t xml:space="preserve">egli </w:t>
      </w:r>
      <w:r w:rsidR="00F20BE8">
        <w:rPr>
          <w:rFonts w:ascii="Arial" w:hAnsi="Arial" w:cs="Arial"/>
          <w:b/>
          <w:sz w:val="20"/>
        </w:rPr>
        <w:t>120</w:t>
      </w:r>
      <w:r w:rsidR="00AE75E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CFU necessari per accedere alla </w:t>
      </w:r>
      <w:r w:rsidR="00D26DE3">
        <w:rPr>
          <w:rFonts w:ascii="Arial" w:hAnsi="Arial" w:cs="Arial"/>
          <w:b/>
          <w:sz w:val="20"/>
        </w:rPr>
        <w:t>terza</w:t>
      </w:r>
      <w:r>
        <w:rPr>
          <w:rFonts w:ascii="Arial" w:hAnsi="Arial" w:cs="Arial"/>
          <w:b/>
          <w:sz w:val="20"/>
        </w:rPr>
        <w:t xml:space="preserve"> annualità</w:t>
      </w:r>
    </w:p>
    <w:p w14:paraId="0FBCD717" w14:textId="77777777" w:rsidR="00C473C2" w:rsidRDefault="00C473C2" w:rsidP="00112A47">
      <w:pPr>
        <w:rPr>
          <w:rFonts w:ascii="Arial" w:hAnsi="Arial" w:cs="Arial"/>
          <w:b/>
          <w:sz w:val="20"/>
        </w:rPr>
      </w:pPr>
    </w:p>
    <w:p w14:paraId="5A94494C" w14:textId="77777777" w:rsidR="005269BE" w:rsidRDefault="005269BE" w:rsidP="005269BE">
      <w:pPr>
        <w:jc w:val="center"/>
        <w:rPr>
          <w:rFonts w:ascii="Arial" w:hAnsi="Arial" w:cs="Arial"/>
          <w:b/>
          <w:sz w:val="20"/>
        </w:rPr>
      </w:pPr>
      <w:r w:rsidRPr="005269BE">
        <w:rPr>
          <w:rFonts w:ascii="Arial" w:hAnsi="Arial" w:cs="Arial"/>
          <w:b/>
          <w:sz w:val="20"/>
        </w:rPr>
        <w:t>CHIEDE</w:t>
      </w:r>
      <w:r w:rsidR="00CA5507">
        <w:rPr>
          <w:rFonts w:ascii="Arial" w:hAnsi="Arial" w:cs="Arial"/>
          <w:b/>
          <w:sz w:val="20"/>
        </w:rPr>
        <w:t xml:space="preserve"> pertanto</w:t>
      </w:r>
    </w:p>
    <w:p w14:paraId="05CCCE71" w14:textId="77777777" w:rsidR="00CA7F31" w:rsidRDefault="00CA7F31" w:rsidP="005269BE">
      <w:pPr>
        <w:jc w:val="center"/>
        <w:rPr>
          <w:rFonts w:ascii="Arial" w:hAnsi="Arial" w:cs="Arial"/>
          <w:b/>
          <w:sz w:val="20"/>
        </w:rPr>
      </w:pPr>
    </w:p>
    <w:p w14:paraId="1D1872C2" w14:textId="77777777" w:rsidR="00C473C2" w:rsidRDefault="00C473C2" w:rsidP="00C473C2">
      <w:pPr>
        <w:pStyle w:val="Corpotesto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mialità annuale d</w:t>
      </w:r>
      <w:r w:rsidR="00066506">
        <w:rPr>
          <w:rFonts w:ascii="Arial" w:hAnsi="Arial" w:cs="Arial"/>
          <w:sz w:val="20"/>
        </w:rPr>
        <w:t xml:space="preserve">i Euro </w:t>
      </w:r>
      <w:r>
        <w:rPr>
          <w:rFonts w:ascii="Arial" w:hAnsi="Arial" w:cs="Arial"/>
          <w:sz w:val="20"/>
        </w:rPr>
        <w:t>1000,00 (al netto degli oneri previsti</w:t>
      </w:r>
      <w:r w:rsidRPr="00C473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 qualità di </w:t>
      </w:r>
      <w:r w:rsidRPr="00C473C2">
        <w:rPr>
          <w:rFonts w:ascii="Arial" w:hAnsi="Arial" w:cs="Arial"/>
          <w:sz w:val="20"/>
        </w:rPr>
        <w:t>borse di studio qualificate come</w:t>
      </w:r>
      <w:r>
        <w:rPr>
          <w:rFonts w:ascii="Arial" w:hAnsi="Arial" w:cs="Arial"/>
          <w:sz w:val="20"/>
        </w:rPr>
        <w:t xml:space="preserve"> </w:t>
      </w:r>
      <w:r w:rsidRPr="00C473C2">
        <w:rPr>
          <w:rFonts w:ascii="Arial" w:hAnsi="Arial" w:cs="Arial"/>
          <w:sz w:val="20"/>
        </w:rPr>
        <w:t>redditi assimilati a quelli di lavoro dipendente, secondo quanto previsto dall'art. 50 comma 1C del DPR</w:t>
      </w:r>
      <w:r>
        <w:rPr>
          <w:rFonts w:ascii="Arial" w:hAnsi="Arial" w:cs="Arial"/>
          <w:sz w:val="20"/>
        </w:rPr>
        <w:t xml:space="preserve"> 917/86) mediante bonifico bancario.</w:t>
      </w:r>
    </w:p>
    <w:p w14:paraId="4DF74EAC" w14:textId="77777777" w:rsidR="00CA5507" w:rsidRDefault="00CA5507" w:rsidP="00C473C2">
      <w:pPr>
        <w:pStyle w:val="Corpotesto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2392004A" w14:textId="77777777" w:rsidR="00C473C2" w:rsidRDefault="00C473C2" w:rsidP="00C473C2">
      <w:pPr>
        <w:pStyle w:val="Corpotesto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indichi il codice IBAN</w:t>
      </w:r>
    </w:p>
    <w:p w14:paraId="3321EEA0" w14:textId="77777777" w:rsidR="00C473C2" w:rsidRDefault="00C473C2" w:rsidP="00C473C2">
      <w:pPr>
        <w:pStyle w:val="Corpotesto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2"/>
        <w:gridCol w:w="379"/>
        <w:gridCol w:w="381"/>
        <w:gridCol w:w="379"/>
        <w:gridCol w:w="379"/>
        <w:gridCol w:w="379"/>
        <w:gridCol w:w="379"/>
        <w:gridCol w:w="379"/>
        <w:gridCol w:w="388"/>
        <w:gridCol w:w="379"/>
        <w:gridCol w:w="379"/>
        <w:gridCol w:w="379"/>
        <w:gridCol w:w="379"/>
        <w:gridCol w:w="390"/>
        <w:gridCol w:w="38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A5507" w:rsidRPr="0023511E" w14:paraId="50297A27" w14:textId="77777777" w:rsidTr="0023511E">
        <w:trPr>
          <w:trHeight w:val="346"/>
        </w:trPr>
        <w:tc>
          <w:tcPr>
            <w:tcW w:w="401" w:type="dxa"/>
            <w:shd w:val="clear" w:color="auto" w:fill="F2F2F2"/>
          </w:tcPr>
          <w:p w14:paraId="37CC3E80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" w:type="dxa"/>
            <w:shd w:val="clear" w:color="auto" w:fill="F2F2F2"/>
          </w:tcPr>
          <w:p w14:paraId="31868E31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auto"/>
          </w:tcPr>
          <w:p w14:paraId="1209B18A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8ECB667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2F2F2"/>
          </w:tcPr>
          <w:p w14:paraId="4C1E5AE5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4391D5FD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4CCB19BC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26A71E6F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744759B2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8" w:type="dxa"/>
            <w:shd w:val="clear" w:color="auto" w:fill="FFFFFF"/>
          </w:tcPr>
          <w:p w14:paraId="7048E58A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2F2F2"/>
          </w:tcPr>
          <w:p w14:paraId="379AE448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2F2F2"/>
          </w:tcPr>
          <w:p w14:paraId="4C346F74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2F2F2"/>
          </w:tcPr>
          <w:p w14:paraId="12A4920E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2F2F2"/>
          </w:tcPr>
          <w:p w14:paraId="4E83DF8D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" w:type="dxa"/>
            <w:shd w:val="clear" w:color="auto" w:fill="F2F2F2"/>
          </w:tcPr>
          <w:p w14:paraId="34241477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" w:type="dxa"/>
            <w:shd w:val="clear" w:color="auto" w:fill="FFFFFF"/>
          </w:tcPr>
          <w:p w14:paraId="6731F6D0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02D684C0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7AAF5E89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34CAB518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5F9225EB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04C59E2A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2C51530D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46EBF07D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6475D249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1711236C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0788A51A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  <w:shd w:val="clear" w:color="auto" w:fill="FFFFFF"/>
          </w:tcPr>
          <w:p w14:paraId="20329922" w14:textId="77777777" w:rsidR="00CA5507" w:rsidRPr="0023511E" w:rsidRDefault="00CA5507" w:rsidP="0023511E">
            <w:pPr>
              <w:pStyle w:val="Corpotesto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400AF9" w14:textId="77777777" w:rsidR="00C83021" w:rsidRPr="00842321" w:rsidRDefault="00C83021" w:rsidP="00B33370">
      <w:pPr>
        <w:spacing w:before="120"/>
        <w:ind w:left="357"/>
        <w:jc w:val="both"/>
        <w:rPr>
          <w:rFonts w:ascii="Arial" w:hAnsi="Arial" w:cs="Arial"/>
          <w:sz w:val="20"/>
        </w:rPr>
      </w:pPr>
    </w:p>
    <w:p w14:paraId="4DF1E65F" w14:textId="77777777" w:rsidR="00CA5507" w:rsidRDefault="00112A47" w:rsidP="00112A47">
      <w:pPr>
        <w:pStyle w:val="Rientrocorpodeltesto3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o corrente Intestato a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___________________________</w:t>
      </w:r>
    </w:p>
    <w:p w14:paraId="541FA446" w14:textId="77777777" w:rsidR="00112A47" w:rsidRDefault="00112A47" w:rsidP="00455EA1">
      <w:pPr>
        <w:pStyle w:val="Rientrocorpodeltesto31"/>
        <w:ind w:firstLine="0"/>
        <w:rPr>
          <w:rFonts w:ascii="Arial" w:hAnsi="Arial" w:cs="Arial"/>
          <w:sz w:val="20"/>
        </w:rPr>
      </w:pPr>
    </w:p>
    <w:p w14:paraId="5CEE027F" w14:textId="77777777" w:rsidR="00B33370" w:rsidRPr="00112A47" w:rsidRDefault="00455EA1" w:rsidP="00B33370">
      <w:pPr>
        <w:pStyle w:val="Rientrocorpodeltesto31"/>
        <w:rPr>
          <w:rFonts w:ascii="Arial" w:hAnsi="Arial" w:cs="Arial"/>
        </w:rPr>
      </w:pPr>
      <w:r w:rsidRPr="00455EA1">
        <w:rPr>
          <w:rFonts w:ascii="Arial" w:hAnsi="Arial" w:cs="Arial"/>
          <w:color w:val="222222"/>
          <w:sz w:val="20"/>
          <w:shd w:val="clear" w:color="auto" w:fill="FFFFFF"/>
        </w:rPr>
        <w:t xml:space="preserve">Il sottoscritto, ai sensi del </w:t>
      </w:r>
      <w:proofErr w:type="spellStart"/>
      <w:r w:rsidRPr="00455EA1">
        <w:rPr>
          <w:rFonts w:ascii="Arial" w:hAnsi="Arial" w:cs="Arial"/>
          <w:color w:val="222222"/>
          <w:sz w:val="20"/>
          <w:shd w:val="clear" w:color="auto" w:fill="FFFFFF"/>
        </w:rPr>
        <w:t>D.lgs</w:t>
      </w:r>
      <w:proofErr w:type="spellEnd"/>
      <w:r w:rsidRPr="00455EA1">
        <w:rPr>
          <w:rFonts w:ascii="Arial" w:hAnsi="Arial" w:cs="Arial"/>
          <w:color w:val="222222"/>
          <w:sz w:val="20"/>
          <w:shd w:val="clear" w:color="auto" w:fill="FFFFFF"/>
        </w:rPr>
        <w:t xml:space="preserve"> 196/2003 modificato dal </w:t>
      </w:r>
      <w:proofErr w:type="spellStart"/>
      <w:r w:rsidRPr="00455EA1">
        <w:rPr>
          <w:rFonts w:ascii="Arial" w:hAnsi="Arial" w:cs="Arial"/>
          <w:color w:val="222222"/>
          <w:sz w:val="20"/>
          <w:shd w:val="clear" w:color="auto" w:fill="FFFFFF"/>
        </w:rPr>
        <w:t>D.lgs</w:t>
      </w:r>
      <w:proofErr w:type="spellEnd"/>
      <w:r w:rsidRPr="00455EA1">
        <w:rPr>
          <w:rFonts w:ascii="Arial" w:hAnsi="Arial" w:cs="Arial"/>
          <w:color w:val="222222"/>
          <w:sz w:val="20"/>
          <w:shd w:val="clear" w:color="auto" w:fill="FFFFFF"/>
        </w:rPr>
        <w:t xml:space="preserve"> 101/2018 e dall’art. 13 GDPR (Regolamento Europeo UE 2016/679), è consapevole che l’invio della rendicontazione comporta il trattamento dei dati   ai fini della pratica in oggetto, ivi inclusa la pubblicazione nella sezione Amministrazione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Pr="00455EA1">
        <w:rPr>
          <w:rFonts w:ascii="Arial" w:hAnsi="Arial" w:cs="Arial"/>
          <w:color w:val="222222"/>
          <w:sz w:val="20"/>
          <w:shd w:val="clear" w:color="auto" w:fill="FFFFFF"/>
        </w:rPr>
        <w:t>Trasparente del sito </w:t>
      </w:r>
      <w:hyperlink r:id="rId10" w:tgtFrame="_blank" w:history="1">
        <w:r w:rsidRPr="00455EA1">
          <w:rPr>
            <w:rFonts w:ascii="Arial" w:hAnsi="Arial" w:cs="Arial"/>
            <w:color w:val="0000FF"/>
            <w:sz w:val="20"/>
            <w:u w:val="single"/>
            <w:shd w:val="clear" w:color="auto" w:fill="FFFFFF"/>
          </w:rPr>
          <w:t>www.bo.camcom.gov.it</w:t>
        </w:r>
      </w:hyperlink>
      <w:r w:rsidRPr="00455EA1">
        <w:rPr>
          <w:rFonts w:ascii="Arial" w:hAnsi="Arial" w:cs="Arial"/>
          <w:color w:val="222222"/>
          <w:sz w:val="20"/>
          <w:shd w:val="clear" w:color="auto" w:fill="FFFFFF"/>
        </w:rPr>
        <w:t xml:space="preserve">  delle informazioni previste dal </w:t>
      </w:r>
      <w:proofErr w:type="spellStart"/>
      <w:r w:rsidRPr="00455EA1">
        <w:rPr>
          <w:rFonts w:ascii="Arial" w:hAnsi="Arial" w:cs="Arial"/>
          <w:color w:val="222222"/>
          <w:sz w:val="20"/>
          <w:shd w:val="clear" w:color="auto" w:fill="FFFFFF"/>
        </w:rPr>
        <w:t>D.lgs</w:t>
      </w:r>
      <w:proofErr w:type="spellEnd"/>
      <w:r w:rsidRPr="00455EA1">
        <w:rPr>
          <w:rFonts w:ascii="Arial" w:hAnsi="Arial" w:cs="Arial"/>
          <w:color w:val="222222"/>
          <w:sz w:val="20"/>
          <w:shd w:val="clear" w:color="auto" w:fill="FFFFFF"/>
        </w:rPr>
        <w:t xml:space="preserve"> n. 33/2013. I dati conferiti saranno trattati come descritto nell'informativa pubblicata sul sito camerale all’indirizzo </w:t>
      </w:r>
      <w:hyperlink r:id="rId11" w:tgtFrame="_blank" w:history="1">
        <w:r w:rsidRPr="00455EA1">
          <w:rPr>
            <w:rFonts w:ascii="Arial" w:hAnsi="Arial" w:cs="Arial"/>
            <w:color w:val="0000FF"/>
            <w:sz w:val="20"/>
            <w:u w:val="single"/>
            <w:shd w:val="clear" w:color="auto" w:fill="FFFFFF"/>
          </w:rPr>
          <w:t>https://www.bo.camcom.gov.it/it/chi-siamo/privacy</w:t>
        </w:r>
      </w:hyperlink>
      <w:r w:rsidRPr="00455EA1">
        <w:rPr>
          <w:rFonts w:ascii="Arial" w:hAnsi="Arial" w:cs="Arial"/>
          <w:color w:val="222222"/>
          <w:sz w:val="20"/>
          <w:shd w:val="clear" w:color="auto" w:fill="FFFFFF"/>
        </w:rPr>
        <w:t> di cui ha preso visione</w:t>
      </w:r>
      <w:r w:rsidRPr="00455EA1">
        <w:rPr>
          <w:rFonts w:ascii="Arial" w:hAnsi="Arial" w:cs="Arial"/>
          <w:color w:val="222222"/>
          <w:shd w:val="clear" w:color="auto" w:fill="FFFFFF"/>
        </w:rPr>
        <w:t>.</w:t>
      </w:r>
    </w:p>
    <w:p w14:paraId="31E29FA6" w14:textId="77777777" w:rsidR="00455EA1" w:rsidRDefault="00455EA1" w:rsidP="00B33370">
      <w:pPr>
        <w:pStyle w:val="Rientrocorpodeltesto31"/>
        <w:rPr>
          <w:rFonts w:ascii="Arial" w:hAnsi="Arial" w:cs="Arial"/>
          <w:sz w:val="22"/>
          <w:szCs w:val="16"/>
        </w:rPr>
      </w:pPr>
    </w:p>
    <w:p w14:paraId="5E137127" w14:textId="77777777" w:rsidR="00B33370" w:rsidRPr="00112A47" w:rsidRDefault="00112A47" w:rsidP="00B33370">
      <w:pPr>
        <w:pStyle w:val="Rientrocorpodeltesto31"/>
        <w:rPr>
          <w:rFonts w:ascii="Arial" w:hAnsi="Arial" w:cs="Arial"/>
          <w:sz w:val="22"/>
          <w:szCs w:val="16"/>
        </w:rPr>
      </w:pPr>
      <w:r w:rsidRPr="00112A47">
        <w:rPr>
          <w:rFonts w:ascii="Arial" w:hAnsi="Arial" w:cs="Arial"/>
          <w:sz w:val="22"/>
          <w:szCs w:val="16"/>
        </w:rPr>
        <w:t xml:space="preserve">Si allega: </w:t>
      </w:r>
    </w:p>
    <w:p w14:paraId="2AE8DACF" w14:textId="77777777" w:rsidR="00112A47" w:rsidRPr="00112A47" w:rsidRDefault="00112A47" w:rsidP="00112A47">
      <w:pPr>
        <w:pStyle w:val="Rientrocorpodeltesto31"/>
        <w:numPr>
          <w:ilvl w:val="0"/>
          <w:numId w:val="7"/>
        </w:numPr>
        <w:rPr>
          <w:rFonts w:ascii="Arial" w:hAnsi="Arial" w:cs="Arial"/>
          <w:sz w:val="22"/>
          <w:szCs w:val="16"/>
        </w:rPr>
      </w:pPr>
      <w:r w:rsidRPr="00112A47">
        <w:rPr>
          <w:rFonts w:ascii="Arial" w:hAnsi="Arial" w:cs="Arial"/>
          <w:sz w:val="22"/>
          <w:szCs w:val="16"/>
        </w:rPr>
        <w:t>Copia del documento</w:t>
      </w:r>
      <w:r w:rsidR="00566BE5">
        <w:rPr>
          <w:rFonts w:ascii="Arial" w:hAnsi="Arial" w:cs="Arial"/>
          <w:sz w:val="22"/>
          <w:szCs w:val="16"/>
        </w:rPr>
        <w:t xml:space="preserve"> rilasciato dalla Facoltà</w:t>
      </w:r>
      <w:r w:rsidRPr="00112A47">
        <w:rPr>
          <w:rFonts w:ascii="Arial" w:hAnsi="Arial" w:cs="Arial"/>
          <w:sz w:val="22"/>
          <w:szCs w:val="16"/>
        </w:rPr>
        <w:t xml:space="preserve"> che certifica il conseguimento della soglia minima dei CFU richiesti dal bando ovvero 40 CFU per accedere all’erogazione della prima annualità, 80 CFU per la seconda e 120 per la terza)</w:t>
      </w:r>
    </w:p>
    <w:p w14:paraId="421EF16B" w14:textId="77777777" w:rsidR="00112A47" w:rsidRPr="00112A47" w:rsidRDefault="00246186" w:rsidP="007E60D8">
      <w:pPr>
        <w:pStyle w:val="Rientrocorpodeltesto31"/>
        <w:numPr>
          <w:ilvl w:val="0"/>
          <w:numId w:val="7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ichiarazione Sostitutiva </w:t>
      </w:r>
      <w:r w:rsidR="00112A47" w:rsidRPr="00112A47">
        <w:rPr>
          <w:rFonts w:ascii="Arial" w:hAnsi="Arial" w:cs="Arial"/>
          <w:sz w:val="22"/>
          <w:szCs w:val="16"/>
        </w:rPr>
        <w:t>di non aver ricevuto trattamenti economici a carico delle finan</w:t>
      </w:r>
      <w:r w:rsidR="00362C7C">
        <w:rPr>
          <w:rFonts w:ascii="Arial" w:hAnsi="Arial" w:cs="Arial"/>
          <w:sz w:val="22"/>
          <w:szCs w:val="16"/>
        </w:rPr>
        <w:t>ze pubbliche eccedenti Euro 240.</w:t>
      </w:r>
      <w:r w:rsidR="00112A47" w:rsidRPr="00112A47">
        <w:rPr>
          <w:rFonts w:ascii="Arial" w:hAnsi="Arial" w:cs="Arial"/>
          <w:sz w:val="22"/>
          <w:szCs w:val="16"/>
        </w:rPr>
        <w:t>000</w:t>
      </w:r>
      <w:r w:rsidR="00362C7C">
        <w:rPr>
          <w:rFonts w:ascii="Arial" w:hAnsi="Arial" w:cs="Arial"/>
          <w:sz w:val="22"/>
          <w:szCs w:val="16"/>
        </w:rPr>
        <w:t>,00</w:t>
      </w:r>
      <w:r w:rsidR="007E60D8">
        <w:rPr>
          <w:rFonts w:ascii="Arial" w:hAnsi="Arial" w:cs="Arial"/>
          <w:sz w:val="22"/>
          <w:szCs w:val="16"/>
        </w:rPr>
        <w:t xml:space="preserve"> (</w:t>
      </w:r>
      <w:proofErr w:type="spellStart"/>
      <w:r w:rsidR="007E60D8">
        <w:rPr>
          <w:rFonts w:ascii="Arial" w:hAnsi="Arial" w:cs="Arial"/>
          <w:sz w:val="22"/>
          <w:szCs w:val="16"/>
        </w:rPr>
        <w:t>Allegato_</w:t>
      </w:r>
      <w:r w:rsidR="007E60D8" w:rsidRPr="007E60D8">
        <w:rPr>
          <w:rFonts w:ascii="Arial" w:hAnsi="Arial" w:cs="Arial"/>
          <w:sz w:val="22"/>
          <w:szCs w:val="16"/>
        </w:rPr>
        <w:t>M</w:t>
      </w:r>
      <w:proofErr w:type="spellEnd"/>
      <w:r w:rsidR="007E60D8" w:rsidRPr="007E60D8">
        <w:rPr>
          <w:rFonts w:ascii="Arial" w:hAnsi="Arial" w:cs="Arial"/>
          <w:sz w:val="22"/>
          <w:szCs w:val="16"/>
        </w:rPr>
        <w:t xml:space="preserve"> 03 RF Emolumenti Finanze Pubbliche</w:t>
      </w:r>
      <w:r w:rsidR="007E60D8">
        <w:rPr>
          <w:rFonts w:ascii="Arial" w:hAnsi="Arial" w:cs="Arial"/>
          <w:sz w:val="22"/>
          <w:szCs w:val="16"/>
        </w:rPr>
        <w:t>)</w:t>
      </w:r>
    </w:p>
    <w:p w14:paraId="382074E2" w14:textId="77777777" w:rsidR="00112A47" w:rsidRPr="00112A47" w:rsidRDefault="00112A47" w:rsidP="00112A47">
      <w:pPr>
        <w:pStyle w:val="Rientrocorpodeltesto31"/>
        <w:numPr>
          <w:ilvl w:val="0"/>
          <w:numId w:val="7"/>
        </w:numPr>
        <w:rPr>
          <w:rFonts w:ascii="Arial" w:hAnsi="Arial" w:cs="Arial"/>
          <w:sz w:val="22"/>
          <w:szCs w:val="16"/>
        </w:rPr>
      </w:pPr>
      <w:r w:rsidRPr="00112A47">
        <w:rPr>
          <w:rFonts w:ascii="Arial" w:hAnsi="Arial" w:cs="Arial"/>
          <w:sz w:val="22"/>
          <w:szCs w:val="16"/>
        </w:rPr>
        <w:t>Anagrafica “nuovo collaboratore” da compilarsi su Format della Camera di commercio (</w:t>
      </w:r>
      <w:proofErr w:type="spellStart"/>
      <w:r w:rsidRPr="00112A47">
        <w:rPr>
          <w:rFonts w:ascii="Arial" w:hAnsi="Arial" w:cs="Arial"/>
          <w:sz w:val="22"/>
          <w:szCs w:val="16"/>
        </w:rPr>
        <w:t>Allegato_Anagrafica</w:t>
      </w:r>
      <w:proofErr w:type="spellEnd"/>
      <w:r w:rsidRPr="00112A47">
        <w:rPr>
          <w:rFonts w:ascii="Arial" w:hAnsi="Arial" w:cs="Arial"/>
          <w:sz w:val="22"/>
          <w:szCs w:val="16"/>
        </w:rPr>
        <w:t>)</w:t>
      </w:r>
    </w:p>
    <w:p w14:paraId="5030C1DD" w14:textId="77777777" w:rsidR="00EE2E8C" w:rsidRDefault="00EE2E8C" w:rsidP="00B33370">
      <w:pPr>
        <w:pStyle w:val="Rientrocorpodeltesto31"/>
        <w:ind w:firstLine="0"/>
        <w:jc w:val="left"/>
        <w:rPr>
          <w:sz w:val="20"/>
        </w:rPr>
      </w:pPr>
    </w:p>
    <w:p w14:paraId="798A2B3A" w14:textId="77777777" w:rsidR="00EE2E8C" w:rsidRDefault="00EE2E8C" w:rsidP="00164B5C">
      <w:pPr>
        <w:pStyle w:val="Rientrocorpodeltesto31"/>
        <w:jc w:val="left"/>
        <w:rPr>
          <w:sz w:val="20"/>
        </w:rPr>
      </w:pPr>
    </w:p>
    <w:p w14:paraId="44A93825" w14:textId="77777777" w:rsidR="00376FF3" w:rsidRPr="00BC0586" w:rsidRDefault="00376FF3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2ADBC8D2" w14:textId="77777777" w:rsidR="00C473C2" w:rsidRPr="00112A47" w:rsidRDefault="00C473C2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noProof/>
          <w:sz w:val="20"/>
          <w:szCs w:val="22"/>
        </w:rPr>
      </w:pPr>
      <w:r w:rsidRPr="00112A47">
        <w:rPr>
          <w:rFonts w:ascii="Arial" w:hAnsi="Arial" w:cs="Arial"/>
          <w:noProof/>
          <w:sz w:val="20"/>
          <w:szCs w:val="22"/>
        </w:rPr>
        <w:t>Data:</w:t>
      </w:r>
    </w:p>
    <w:p w14:paraId="4CB3F0E9" w14:textId="77777777" w:rsidR="00C473C2" w:rsidRPr="00112A47" w:rsidRDefault="001560F7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noProof/>
          <w:sz w:val="20"/>
          <w:szCs w:val="22"/>
        </w:rPr>
      </w:pPr>
      <w:r w:rsidRPr="00112A47">
        <w:rPr>
          <w:rFonts w:ascii="Arial" w:hAnsi="Arial" w:cs="Arial"/>
          <w:noProof/>
          <w:sz w:val="20"/>
          <w:szCs w:val="22"/>
        </w:rPr>
        <w:t xml:space="preserve">          </w:t>
      </w:r>
    </w:p>
    <w:p w14:paraId="2E2E0592" w14:textId="77777777" w:rsidR="00C473C2" w:rsidRPr="00112A47" w:rsidRDefault="00C473C2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0"/>
          <w:szCs w:val="22"/>
        </w:rPr>
      </w:pPr>
      <w:r w:rsidRPr="00112A47">
        <w:rPr>
          <w:rFonts w:ascii="Arial" w:hAnsi="Arial" w:cs="Arial"/>
          <w:sz w:val="20"/>
          <w:szCs w:val="22"/>
        </w:rPr>
        <w:t>Nome e Cognome:</w:t>
      </w:r>
    </w:p>
    <w:p w14:paraId="36986D3C" w14:textId="77777777" w:rsidR="00C473C2" w:rsidRPr="00112A47" w:rsidRDefault="00C473C2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0"/>
          <w:szCs w:val="22"/>
        </w:rPr>
      </w:pPr>
    </w:p>
    <w:p w14:paraId="10A35D4F" w14:textId="77777777" w:rsidR="00FC0A6D" w:rsidRPr="00112A47" w:rsidRDefault="002D3B2F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0"/>
          <w:szCs w:val="22"/>
        </w:rPr>
      </w:pPr>
      <w:r w:rsidRPr="00112A47">
        <w:rPr>
          <w:rFonts w:ascii="Arial" w:hAnsi="Arial" w:cs="Arial"/>
          <w:sz w:val="20"/>
          <w:szCs w:val="22"/>
        </w:rPr>
        <w:t xml:space="preserve">FIRMA DIGITALE </w:t>
      </w:r>
    </w:p>
    <w:p w14:paraId="663F5040" w14:textId="77777777" w:rsidR="00C473C2" w:rsidRPr="00112A47" w:rsidRDefault="00C473C2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0"/>
          <w:szCs w:val="22"/>
        </w:rPr>
      </w:pPr>
    </w:p>
    <w:p w14:paraId="25F69C11" w14:textId="77777777" w:rsidR="00C473C2" w:rsidRDefault="00C473C2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0"/>
          <w:szCs w:val="22"/>
        </w:rPr>
      </w:pPr>
      <w:r w:rsidRPr="00112A47">
        <w:rPr>
          <w:rFonts w:ascii="Arial" w:hAnsi="Arial" w:cs="Arial"/>
          <w:sz w:val="20"/>
          <w:szCs w:val="22"/>
        </w:rPr>
        <w:t>O FIRMA AUTOGRAFA con documento di identità allegato</w:t>
      </w:r>
    </w:p>
    <w:p w14:paraId="00CDF279" w14:textId="77777777" w:rsidR="00DC53BA" w:rsidRPr="00112A47" w:rsidRDefault="00DC53BA" w:rsidP="008D62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0"/>
          <w:szCs w:val="22"/>
        </w:rPr>
      </w:pPr>
    </w:p>
    <w:p w14:paraId="77DBCB91" w14:textId="77777777" w:rsidR="00DE06F5" w:rsidRDefault="00DE06F5" w:rsidP="008D62A2">
      <w:pPr>
        <w:tabs>
          <w:tab w:val="left" w:pos="2520"/>
          <w:tab w:val="right" w:leader="underscore" w:pos="7920"/>
        </w:tabs>
        <w:ind w:firstLine="180"/>
        <w:rPr>
          <w:rFonts w:ascii="Arial" w:hAnsi="Arial" w:cs="Arial"/>
          <w:sz w:val="22"/>
          <w:szCs w:val="22"/>
        </w:rPr>
      </w:pPr>
    </w:p>
    <w:sectPr w:rsidR="00DE06F5" w:rsidSect="00A4300D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39" w:right="748" w:bottom="539" w:left="720" w:header="346" w:footer="26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8A99" w14:textId="77777777" w:rsidR="00A00693" w:rsidRDefault="00A00693">
      <w:r>
        <w:separator/>
      </w:r>
    </w:p>
  </w:endnote>
  <w:endnote w:type="continuationSeparator" w:id="0">
    <w:p w14:paraId="42C8AD26" w14:textId="77777777" w:rsidR="00A00693" w:rsidRDefault="00A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39EA" w14:textId="77777777" w:rsidR="00BD60CB" w:rsidRDefault="00BD60CB" w:rsidP="00F037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959C54" w14:textId="77777777" w:rsidR="00BD60CB" w:rsidRDefault="00BD60CB" w:rsidP="00C07D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D264" w14:textId="77777777" w:rsidR="00A4300D" w:rsidRDefault="00A4300D" w:rsidP="00A4300D">
    <w:pPr>
      <w:pStyle w:val="Intestazion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odulo richiesta contributo per voucher competenze trasversali e </w:t>
    </w:r>
    <w:proofErr w:type="gramStart"/>
    <w:r>
      <w:rPr>
        <w:rFonts w:ascii="Arial" w:hAnsi="Arial" w:cs="Arial"/>
        <w:sz w:val="16"/>
        <w:szCs w:val="16"/>
      </w:rPr>
      <w:t>orientamento  2019</w:t>
    </w:r>
    <w:proofErr w:type="gramEnd"/>
  </w:p>
  <w:p w14:paraId="4CD3294F" w14:textId="77777777" w:rsidR="00A4300D" w:rsidRDefault="00A4300D" w:rsidP="00A4300D">
    <w:pPr>
      <w:pStyle w:val="Intestazione"/>
      <w:jc w:val="right"/>
      <w:rPr>
        <w:rFonts w:ascii="Arial" w:hAnsi="Arial" w:cs="Arial"/>
        <w:sz w:val="16"/>
        <w:szCs w:val="16"/>
      </w:rPr>
    </w:pPr>
  </w:p>
  <w:p w14:paraId="5BE49384" w14:textId="77777777" w:rsidR="00D92365" w:rsidRDefault="00D92365" w:rsidP="00AF2A04">
    <w:pPr>
      <w:pStyle w:val="Intestazione"/>
      <w:jc w:val="right"/>
      <w:rPr>
        <w:rFonts w:ascii="Arial" w:hAnsi="Arial" w:cs="Arial"/>
        <w:sz w:val="16"/>
        <w:szCs w:val="16"/>
      </w:rPr>
    </w:pPr>
  </w:p>
  <w:p w14:paraId="6AFC044B" w14:textId="77777777" w:rsidR="00AE2A45" w:rsidRDefault="00AE2A45" w:rsidP="00AF2A04">
    <w:pPr>
      <w:pStyle w:val="Intestazione"/>
      <w:jc w:val="right"/>
      <w:rPr>
        <w:rFonts w:ascii="Arial" w:hAnsi="Arial" w:cs="Arial"/>
        <w:sz w:val="16"/>
        <w:szCs w:val="16"/>
      </w:rPr>
    </w:pPr>
  </w:p>
  <w:p w14:paraId="613DAD2D" w14:textId="77777777" w:rsidR="00AC33F3" w:rsidRPr="00057F68" w:rsidRDefault="00AC33F3" w:rsidP="00AF2A04">
    <w:pPr>
      <w:pStyle w:val="Intestazione"/>
      <w:jc w:val="right"/>
      <w:rPr>
        <w:rFonts w:ascii="Arial" w:hAnsi="Arial" w:cs="Arial"/>
        <w:sz w:val="16"/>
        <w:szCs w:val="16"/>
      </w:rPr>
    </w:pPr>
  </w:p>
  <w:p w14:paraId="162981F9" w14:textId="77777777" w:rsidR="00BD60CB" w:rsidRPr="00AC5E0B" w:rsidRDefault="00BD60CB" w:rsidP="0060092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312" w14:textId="77777777" w:rsidR="00DC53BA" w:rsidRDefault="00D5038E" w:rsidP="00CA5507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odulo </w:t>
    </w:r>
    <w:r w:rsidR="00112A47">
      <w:rPr>
        <w:rFonts w:ascii="Arial" w:hAnsi="Arial" w:cs="Arial"/>
        <w:sz w:val="16"/>
        <w:szCs w:val="16"/>
      </w:rPr>
      <w:t xml:space="preserve">rendicontazione </w:t>
    </w:r>
  </w:p>
  <w:p w14:paraId="12C01EF6" w14:textId="77777777" w:rsidR="00124007" w:rsidRDefault="00CA5507" w:rsidP="00DC53BA">
    <w:pPr>
      <w:pStyle w:val="Intestazione"/>
      <w:jc w:val="center"/>
      <w:rPr>
        <w:rFonts w:ascii="Arial" w:hAnsi="Arial" w:cs="Arial"/>
        <w:sz w:val="16"/>
        <w:szCs w:val="16"/>
      </w:rPr>
    </w:pPr>
    <w:r w:rsidRPr="00CA5507">
      <w:rPr>
        <w:rFonts w:ascii="Arial" w:hAnsi="Arial" w:cs="Arial"/>
        <w:sz w:val="16"/>
        <w:szCs w:val="16"/>
      </w:rPr>
      <w:t>CONTRIBUTI PER INCENTIVARE L’ORIENTAMENTO ALLO STUDIO DEL</w:t>
    </w:r>
    <w:r>
      <w:rPr>
        <w:rFonts w:ascii="Arial" w:hAnsi="Arial" w:cs="Arial"/>
        <w:sz w:val="16"/>
        <w:szCs w:val="16"/>
      </w:rPr>
      <w:t>LE DISCIPLINE INFORMATICHE 2018</w:t>
    </w:r>
  </w:p>
  <w:p w14:paraId="6F70798A" w14:textId="77777777" w:rsidR="00D5038E" w:rsidRPr="00057F68" w:rsidRDefault="00D5038E" w:rsidP="00D5038E">
    <w:pPr>
      <w:pStyle w:val="Intestazione"/>
      <w:jc w:val="right"/>
      <w:rPr>
        <w:rFonts w:ascii="Arial" w:hAnsi="Arial" w:cs="Arial"/>
        <w:sz w:val="16"/>
        <w:szCs w:val="16"/>
      </w:rPr>
    </w:pPr>
  </w:p>
  <w:p w14:paraId="48F3897C" w14:textId="77777777" w:rsidR="00BD60CB" w:rsidRPr="00057F68" w:rsidRDefault="00BD60CB" w:rsidP="00D5038E">
    <w:pPr>
      <w:pStyle w:val="Intestazione"/>
      <w:rPr>
        <w:rFonts w:ascii="Arial" w:hAnsi="Arial" w:cs="Arial"/>
        <w:sz w:val="16"/>
        <w:szCs w:val="16"/>
      </w:rPr>
    </w:pPr>
  </w:p>
  <w:p w14:paraId="41EE38AE" w14:textId="77777777" w:rsidR="00BD60CB" w:rsidRPr="00500C58" w:rsidRDefault="00BD60CB" w:rsidP="00500C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F06F" w14:textId="77777777" w:rsidR="00A00693" w:rsidRDefault="00A00693">
      <w:r>
        <w:separator/>
      </w:r>
    </w:p>
  </w:footnote>
  <w:footnote w:type="continuationSeparator" w:id="0">
    <w:p w14:paraId="7ED2AEC4" w14:textId="77777777" w:rsidR="00A00693" w:rsidRDefault="00A0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02C3" w14:textId="77777777" w:rsidR="00AE2A45" w:rsidRDefault="00AE2A45">
    <w:pPr>
      <w:pStyle w:val="Intestazione"/>
    </w:pPr>
  </w:p>
  <w:p w14:paraId="4A8CAF9B" w14:textId="77777777" w:rsidR="00D92365" w:rsidRDefault="00D923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E45"/>
    <w:multiLevelType w:val="hybridMultilevel"/>
    <w:tmpl w:val="76B80F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BDF4CF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A7A2A"/>
    <w:multiLevelType w:val="hybridMultilevel"/>
    <w:tmpl w:val="447CA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73FB"/>
    <w:multiLevelType w:val="hybridMultilevel"/>
    <w:tmpl w:val="5D5AD4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9B7"/>
    <w:multiLevelType w:val="hybridMultilevel"/>
    <w:tmpl w:val="6D164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00C24"/>
    <w:multiLevelType w:val="hybridMultilevel"/>
    <w:tmpl w:val="C8CE43DC"/>
    <w:lvl w:ilvl="0" w:tplc="2280F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F20FCEA">
      <w:numFmt w:val="bullet"/>
      <w:lvlText w:val=""/>
      <w:lvlJc w:val="left"/>
      <w:pPr>
        <w:ind w:left="2340" w:hanging="360"/>
      </w:pPr>
      <w:rPr>
        <w:rFonts w:ascii="Wingdings" w:eastAsia="Times New Roman" w:hAnsi="Wingdings" w:cs="Arial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17C7"/>
    <w:multiLevelType w:val="singleLevel"/>
    <w:tmpl w:val="DEC246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62AC19DA"/>
    <w:multiLevelType w:val="hybridMultilevel"/>
    <w:tmpl w:val="EB5A8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1C"/>
    <w:rsid w:val="00000580"/>
    <w:rsid w:val="000007E3"/>
    <w:rsid w:val="00015303"/>
    <w:rsid w:val="00020CD0"/>
    <w:rsid w:val="00021925"/>
    <w:rsid w:val="00027BDA"/>
    <w:rsid w:val="00027C8D"/>
    <w:rsid w:val="00057F68"/>
    <w:rsid w:val="0006437C"/>
    <w:rsid w:val="00066506"/>
    <w:rsid w:val="00076000"/>
    <w:rsid w:val="000813CF"/>
    <w:rsid w:val="00082124"/>
    <w:rsid w:val="00085D6D"/>
    <w:rsid w:val="0008677D"/>
    <w:rsid w:val="00097D91"/>
    <w:rsid w:val="000A7DF0"/>
    <w:rsid w:val="000B3D4B"/>
    <w:rsid w:val="000C39DC"/>
    <w:rsid w:val="000C56F9"/>
    <w:rsid w:val="000D2A2D"/>
    <w:rsid w:val="000D381D"/>
    <w:rsid w:val="000F6FFF"/>
    <w:rsid w:val="0010093B"/>
    <w:rsid w:val="00105413"/>
    <w:rsid w:val="00107C3F"/>
    <w:rsid w:val="00107EE5"/>
    <w:rsid w:val="00112A47"/>
    <w:rsid w:val="00124007"/>
    <w:rsid w:val="0012476B"/>
    <w:rsid w:val="00126468"/>
    <w:rsid w:val="00130DA3"/>
    <w:rsid w:val="0014736D"/>
    <w:rsid w:val="00152A3C"/>
    <w:rsid w:val="001533CA"/>
    <w:rsid w:val="001560F7"/>
    <w:rsid w:val="00156769"/>
    <w:rsid w:val="00157523"/>
    <w:rsid w:val="001643DA"/>
    <w:rsid w:val="00164B5C"/>
    <w:rsid w:val="0019180C"/>
    <w:rsid w:val="001A3434"/>
    <w:rsid w:val="001A6E2E"/>
    <w:rsid w:val="001B40FF"/>
    <w:rsid w:val="001C55B9"/>
    <w:rsid w:val="001D20CB"/>
    <w:rsid w:val="001D5259"/>
    <w:rsid w:val="001E0902"/>
    <w:rsid w:val="001E6160"/>
    <w:rsid w:val="001F214E"/>
    <w:rsid w:val="001F515C"/>
    <w:rsid w:val="002035B5"/>
    <w:rsid w:val="00216756"/>
    <w:rsid w:val="00220577"/>
    <w:rsid w:val="00221E76"/>
    <w:rsid w:val="002311A9"/>
    <w:rsid w:val="00233323"/>
    <w:rsid w:val="0023511E"/>
    <w:rsid w:val="002404CA"/>
    <w:rsid w:val="00246186"/>
    <w:rsid w:val="002545CD"/>
    <w:rsid w:val="00255F0C"/>
    <w:rsid w:val="0027499B"/>
    <w:rsid w:val="002756FE"/>
    <w:rsid w:val="00276970"/>
    <w:rsid w:val="00280E09"/>
    <w:rsid w:val="00286DD5"/>
    <w:rsid w:val="00290198"/>
    <w:rsid w:val="00292686"/>
    <w:rsid w:val="00295230"/>
    <w:rsid w:val="0029757C"/>
    <w:rsid w:val="002A3121"/>
    <w:rsid w:val="002B2C68"/>
    <w:rsid w:val="002C0323"/>
    <w:rsid w:val="002C3A5D"/>
    <w:rsid w:val="002C71A3"/>
    <w:rsid w:val="002D3B2F"/>
    <w:rsid w:val="002D57B8"/>
    <w:rsid w:val="002E24AE"/>
    <w:rsid w:val="00306BE0"/>
    <w:rsid w:val="003076CE"/>
    <w:rsid w:val="00310808"/>
    <w:rsid w:val="00311196"/>
    <w:rsid w:val="003202C4"/>
    <w:rsid w:val="00336D70"/>
    <w:rsid w:val="00340399"/>
    <w:rsid w:val="00341DA1"/>
    <w:rsid w:val="00350677"/>
    <w:rsid w:val="003513EA"/>
    <w:rsid w:val="003542FE"/>
    <w:rsid w:val="00362C7C"/>
    <w:rsid w:val="003658BC"/>
    <w:rsid w:val="00370402"/>
    <w:rsid w:val="003752F6"/>
    <w:rsid w:val="00376FF3"/>
    <w:rsid w:val="00381B55"/>
    <w:rsid w:val="00385D2B"/>
    <w:rsid w:val="00385D32"/>
    <w:rsid w:val="00394799"/>
    <w:rsid w:val="003A1797"/>
    <w:rsid w:val="003A1C27"/>
    <w:rsid w:val="003B30E3"/>
    <w:rsid w:val="003B4F71"/>
    <w:rsid w:val="003B7D3F"/>
    <w:rsid w:val="003C0BCF"/>
    <w:rsid w:val="003C135B"/>
    <w:rsid w:val="003D46CE"/>
    <w:rsid w:val="003D780C"/>
    <w:rsid w:val="003E2318"/>
    <w:rsid w:val="003F7A1C"/>
    <w:rsid w:val="004036F1"/>
    <w:rsid w:val="00403B92"/>
    <w:rsid w:val="0040434C"/>
    <w:rsid w:val="004127E4"/>
    <w:rsid w:val="00417AC8"/>
    <w:rsid w:val="004231DA"/>
    <w:rsid w:val="00425AC2"/>
    <w:rsid w:val="00426231"/>
    <w:rsid w:val="00432F2E"/>
    <w:rsid w:val="00436390"/>
    <w:rsid w:val="00445E7C"/>
    <w:rsid w:val="0045324F"/>
    <w:rsid w:val="00455EA1"/>
    <w:rsid w:val="00456F4F"/>
    <w:rsid w:val="00460D28"/>
    <w:rsid w:val="00462C96"/>
    <w:rsid w:val="00464A68"/>
    <w:rsid w:val="00466691"/>
    <w:rsid w:val="004752E8"/>
    <w:rsid w:val="0048013F"/>
    <w:rsid w:val="00484956"/>
    <w:rsid w:val="00493897"/>
    <w:rsid w:val="00493DF4"/>
    <w:rsid w:val="004A0D4D"/>
    <w:rsid w:val="004B2D73"/>
    <w:rsid w:val="004E10A9"/>
    <w:rsid w:val="004E674A"/>
    <w:rsid w:val="00500C58"/>
    <w:rsid w:val="0052175B"/>
    <w:rsid w:val="005268A0"/>
    <w:rsid w:val="005269BE"/>
    <w:rsid w:val="00530758"/>
    <w:rsid w:val="00536D5F"/>
    <w:rsid w:val="005450E5"/>
    <w:rsid w:val="00550893"/>
    <w:rsid w:val="0055332C"/>
    <w:rsid w:val="005540B0"/>
    <w:rsid w:val="005550FD"/>
    <w:rsid w:val="00566BE5"/>
    <w:rsid w:val="00593B80"/>
    <w:rsid w:val="0059495E"/>
    <w:rsid w:val="005A1783"/>
    <w:rsid w:val="005A6EAA"/>
    <w:rsid w:val="005A792F"/>
    <w:rsid w:val="005B63D3"/>
    <w:rsid w:val="005C162B"/>
    <w:rsid w:val="005C55C8"/>
    <w:rsid w:val="005D3E5E"/>
    <w:rsid w:val="005D5DD5"/>
    <w:rsid w:val="005E0766"/>
    <w:rsid w:val="005E147D"/>
    <w:rsid w:val="005F2A8F"/>
    <w:rsid w:val="00600924"/>
    <w:rsid w:val="006020DB"/>
    <w:rsid w:val="006348E2"/>
    <w:rsid w:val="006524A9"/>
    <w:rsid w:val="00654336"/>
    <w:rsid w:val="0065470F"/>
    <w:rsid w:val="00655958"/>
    <w:rsid w:val="00662B79"/>
    <w:rsid w:val="006742B2"/>
    <w:rsid w:val="00676C5C"/>
    <w:rsid w:val="006851D5"/>
    <w:rsid w:val="006870A2"/>
    <w:rsid w:val="006A60B6"/>
    <w:rsid w:val="006B180E"/>
    <w:rsid w:val="006D03CB"/>
    <w:rsid w:val="006D429A"/>
    <w:rsid w:val="006E0665"/>
    <w:rsid w:val="006E26A5"/>
    <w:rsid w:val="006E578D"/>
    <w:rsid w:val="006E6400"/>
    <w:rsid w:val="006F669F"/>
    <w:rsid w:val="00701E7F"/>
    <w:rsid w:val="0070488E"/>
    <w:rsid w:val="00721B85"/>
    <w:rsid w:val="00737FBE"/>
    <w:rsid w:val="00744297"/>
    <w:rsid w:val="00752474"/>
    <w:rsid w:val="007538D6"/>
    <w:rsid w:val="00777F76"/>
    <w:rsid w:val="0078181C"/>
    <w:rsid w:val="00783FDB"/>
    <w:rsid w:val="00796FE6"/>
    <w:rsid w:val="00797D80"/>
    <w:rsid w:val="007A19EE"/>
    <w:rsid w:val="007B2650"/>
    <w:rsid w:val="007C4E82"/>
    <w:rsid w:val="007C7D06"/>
    <w:rsid w:val="007D25C2"/>
    <w:rsid w:val="007D5D1F"/>
    <w:rsid w:val="007D642C"/>
    <w:rsid w:val="007E01D8"/>
    <w:rsid w:val="007E60D8"/>
    <w:rsid w:val="007E763B"/>
    <w:rsid w:val="007F1B28"/>
    <w:rsid w:val="008033F1"/>
    <w:rsid w:val="008075C5"/>
    <w:rsid w:val="00811D3D"/>
    <w:rsid w:val="008272AC"/>
    <w:rsid w:val="00832D44"/>
    <w:rsid w:val="00837767"/>
    <w:rsid w:val="00841F78"/>
    <w:rsid w:val="00842321"/>
    <w:rsid w:val="00847F98"/>
    <w:rsid w:val="00850B43"/>
    <w:rsid w:val="0085554F"/>
    <w:rsid w:val="00856EF5"/>
    <w:rsid w:val="008637E8"/>
    <w:rsid w:val="00865723"/>
    <w:rsid w:val="00865D12"/>
    <w:rsid w:val="00885E72"/>
    <w:rsid w:val="00891ADD"/>
    <w:rsid w:val="008972C2"/>
    <w:rsid w:val="008B399C"/>
    <w:rsid w:val="008C29FA"/>
    <w:rsid w:val="008D17BF"/>
    <w:rsid w:val="008D2623"/>
    <w:rsid w:val="008D62A2"/>
    <w:rsid w:val="008E0A73"/>
    <w:rsid w:val="008E42CF"/>
    <w:rsid w:val="009251C7"/>
    <w:rsid w:val="009410F7"/>
    <w:rsid w:val="00942CDE"/>
    <w:rsid w:val="009453A9"/>
    <w:rsid w:val="00945C60"/>
    <w:rsid w:val="0094775B"/>
    <w:rsid w:val="00960B0E"/>
    <w:rsid w:val="0096563F"/>
    <w:rsid w:val="009757D6"/>
    <w:rsid w:val="0098604E"/>
    <w:rsid w:val="009874A1"/>
    <w:rsid w:val="00990790"/>
    <w:rsid w:val="00994D7E"/>
    <w:rsid w:val="00994F10"/>
    <w:rsid w:val="00994F57"/>
    <w:rsid w:val="009A1C9A"/>
    <w:rsid w:val="009A59FF"/>
    <w:rsid w:val="009B2B55"/>
    <w:rsid w:val="009B7069"/>
    <w:rsid w:val="009C0DBE"/>
    <w:rsid w:val="009C18E9"/>
    <w:rsid w:val="009C2820"/>
    <w:rsid w:val="009D2E2C"/>
    <w:rsid w:val="009D3626"/>
    <w:rsid w:val="009D4E06"/>
    <w:rsid w:val="009E45C8"/>
    <w:rsid w:val="009F2212"/>
    <w:rsid w:val="009F3AE9"/>
    <w:rsid w:val="009F4128"/>
    <w:rsid w:val="00A00693"/>
    <w:rsid w:val="00A169A5"/>
    <w:rsid w:val="00A245D5"/>
    <w:rsid w:val="00A273FF"/>
    <w:rsid w:val="00A27B13"/>
    <w:rsid w:val="00A30680"/>
    <w:rsid w:val="00A4300D"/>
    <w:rsid w:val="00A45E9E"/>
    <w:rsid w:val="00A529AA"/>
    <w:rsid w:val="00A535DD"/>
    <w:rsid w:val="00A556E3"/>
    <w:rsid w:val="00A57B07"/>
    <w:rsid w:val="00A64B89"/>
    <w:rsid w:val="00A72AAB"/>
    <w:rsid w:val="00A769DF"/>
    <w:rsid w:val="00A82CA9"/>
    <w:rsid w:val="00A833EA"/>
    <w:rsid w:val="00A84BA2"/>
    <w:rsid w:val="00A90458"/>
    <w:rsid w:val="00AA0692"/>
    <w:rsid w:val="00AB03D5"/>
    <w:rsid w:val="00AB046D"/>
    <w:rsid w:val="00AC33F3"/>
    <w:rsid w:val="00AC5E0B"/>
    <w:rsid w:val="00AD44B5"/>
    <w:rsid w:val="00AD6A83"/>
    <w:rsid w:val="00AE1181"/>
    <w:rsid w:val="00AE1FEC"/>
    <w:rsid w:val="00AE2A45"/>
    <w:rsid w:val="00AE3EB2"/>
    <w:rsid w:val="00AE75ED"/>
    <w:rsid w:val="00AF2A04"/>
    <w:rsid w:val="00AF31E8"/>
    <w:rsid w:val="00B02D34"/>
    <w:rsid w:val="00B12580"/>
    <w:rsid w:val="00B15007"/>
    <w:rsid w:val="00B176C0"/>
    <w:rsid w:val="00B33370"/>
    <w:rsid w:val="00B3361A"/>
    <w:rsid w:val="00B3517B"/>
    <w:rsid w:val="00B40C7F"/>
    <w:rsid w:val="00B47363"/>
    <w:rsid w:val="00B47D5C"/>
    <w:rsid w:val="00B52BEA"/>
    <w:rsid w:val="00B57EAC"/>
    <w:rsid w:val="00B70D6B"/>
    <w:rsid w:val="00B75AAE"/>
    <w:rsid w:val="00B804A5"/>
    <w:rsid w:val="00B80DDF"/>
    <w:rsid w:val="00B82361"/>
    <w:rsid w:val="00B82A17"/>
    <w:rsid w:val="00BA04BC"/>
    <w:rsid w:val="00BB723F"/>
    <w:rsid w:val="00BC0586"/>
    <w:rsid w:val="00BC387B"/>
    <w:rsid w:val="00BC7A10"/>
    <w:rsid w:val="00BD0B9C"/>
    <w:rsid w:val="00BD60CB"/>
    <w:rsid w:val="00C03F61"/>
    <w:rsid w:val="00C07942"/>
    <w:rsid w:val="00C07D8A"/>
    <w:rsid w:val="00C13B81"/>
    <w:rsid w:val="00C325D6"/>
    <w:rsid w:val="00C4145C"/>
    <w:rsid w:val="00C41BC5"/>
    <w:rsid w:val="00C473C2"/>
    <w:rsid w:val="00C5789C"/>
    <w:rsid w:val="00C6051E"/>
    <w:rsid w:val="00C63260"/>
    <w:rsid w:val="00C66475"/>
    <w:rsid w:val="00C66C2D"/>
    <w:rsid w:val="00C70AC9"/>
    <w:rsid w:val="00C83021"/>
    <w:rsid w:val="00C86AB6"/>
    <w:rsid w:val="00C87D42"/>
    <w:rsid w:val="00C918D4"/>
    <w:rsid w:val="00C92E7E"/>
    <w:rsid w:val="00CA079B"/>
    <w:rsid w:val="00CA49E9"/>
    <w:rsid w:val="00CA5507"/>
    <w:rsid w:val="00CA61A2"/>
    <w:rsid w:val="00CA7F31"/>
    <w:rsid w:val="00CB20EB"/>
    <w:rsid w:val="00CB4E89"/>
    <w:rsid w:val="00CC1CC1"/>
    <w:rsid w:val="00CC626A"/>
    <w:rsid w:val="00CD4B63"/>
    <w:rsid w:val="00CE0D56"/>
    <w:rsid w:val="00CE48C1"/>
    <w:rsid w:val="00D02EC6"/>
    <w:rsid w:val="00D05B19"/>
    <w:rsid w:val="00D10E74"/>
    <w:rsid w:val="00D11B1E"/>
    <w:rsid w:val="00D148D7"/>
    <w:rsid w:val="00D16849"/>
    <w:rsid w:val="00D216FF"/>
    <w:rsid w:val="00D25A3D"/>
    <w:rsid w:val="00D26DE3"/>
    <w:rsid w:val="00D309F0"/>
    <w:rsid w:val="00D33C9A"/>
    <w:rsid w:val="00D3493D"/>
    <w:rsid w:val="00D41351"/>
    <w:rsid w:val="00D44EC7"/>
    <w:rsid w:val="00D5038E"/>
    <w:rsid w:val="00D5511D"/>
    <w:rsid w:val="00D6157D"/>
    <w:rsid w:val="00D67EE7"/>
    <w:rsid w:val="00D77007"/>
    <w:rsid w:val="00D81FB2"/>
    <w:rsid w:val="00D825D4"/>
    <w:rsid w:val="00D92365"/>
    <w:rsid w:val="00DA34C8"/>
    <w:rsid w:val="00DB0F5E"/>
    <w:rsid w:val="00DC35F0"/>
    <w:rsid w:val="00DC53BA"/>
    <w:rsid w:val="00DD04E4"/>
    <w:rsid w:val="00DD1EC7"/>
    <w:rsid w:val="00DD31FD"/>
    <w:rsid w:val="00DD394B"/>
    <w:rsid w:val="00DE0505"/>
    <w:rsid w:val="00DE06F5"/>
    <w:rsid w:val="00DE2029"/>
    <w:rsid w:val="00DE7668"/>
    <w:rsid w:val="00E01753"/>
    <w:rsid w:val="00E06E7F"/>
    <w:rsid w:val="00E10736"/>
    <w:rsid w:val="00E143C6"/>
    <w:rsid w:val="00E14B04"/>
    <w:rsid w:val="00E2465B"/>
    <w:rsid w:val="00E321EB"/>
    <w:rsid w:val="00E36333"/>
    <w:rsid w:val="00E37E03"/>
    <w:rsid w:val="00E42A47"/>
    <w:rsid w:val="00E5080B"/>
    <w:rsid w:val="00E55B3B"/>
    <w:rsid w:val="00E632DF"/>
    <w:rsid w:val="00E63C48"/>
    <w:rsid w:val="00E752D6"/>
    <w:rsid w:val="00E77748"/>
    <w:rsid w:val="00E82E02"/>
    <w:rsid w:val="00E831BE"/>
    <w:rsid w:val="00E83FB3"/>
    <w:rsid w:val="00E9003A"/>
    <w:rsid w:val="00EA30E3"/>
    <w:rsid w:val="00EA31E5"/>
    <w:rsid w:val="00EA6C09"/>
    <w:rsid w:val="00EB27D2"/>
    <w:rsid w:val="00EB441A"/>
    <w:rsid w:val="00EC0E11"/>
    <w:rsid w:val="00EC15C2"/>
    <w:rsid w:val="00ED0FAB"/>
    <w:rsid w:val="00ED1233"/>
    <w:rsid w:val="00EE2E8C"/>
    <w:rsid w:val="00EF1306"/>
    <w:rsid w:val="00EF37B8"/>
    <w:rsid w:val="00EF4DF8"/>
    <w:rsid w:val="00EF53C9"/>
    <w:rsid w:val="00F03771"/>
    <w:rsid w:val="00F1577E"/>
    <w:rsid w:val="00F159AB"/>
    <w:rsid w:val="00F20BE8"/>
    <w:rsid w:val="00F260DF"/>
    <w:rsid w:val="00F27B0D"/>
    <w:rsid w:val="00F3336B"/>
    <w:rsid w:val="00F60EEE"/>
    <w:rsid w:val="00F63351"/>
    <w:rsid w:val="00F67C58"/>
    <w:rsid w:val="00F81DFE"/>
    <w:rsid w:val="00F84916"/>
    <w:rsid w:val="00F93100"/>
    <w:rsid w:val="00F9490A"/>
    <w:rsid w:val="00FA32AB"/>
    <w:rsid w:val="00FA42C5"/>
    <w:rsid w:val="00FB4EC3"/>
    <w:rsid w:val="00FB5241"/>
    <w:rsid w:val="00FB6D0E"/>
    <w:rsid w:val="00FC0A6D"/>
    <w:rsid w:val="00FC21DF"/>
    <w:rsid w:val="00FC21E3"/>
    <w:rsid w:val="00FD2186"/>
    <w:rsid w:val="00FD5E03"/>
    <w:rsid w:val="00FD6CF7"/>
    <w:rsid w:val="00FF41DA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4F942"/>
  <w15:chartTrackingRefBased/>
  <w15:docId w15:val="{9E61CAD6-9182-456E-A484-9D86CF0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7A1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7F1B28"/>
    <w:pPr>
      <w:keepNext/>
      <w:overflowPunct/>
      <w:autoSpaceDE/>
      <w:autoSpaceDN/>
      <w:adjustRightInd/>
      <w:textAlignment w:val="auto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rsid w:val="007F1B2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F7A1C"/>
    <w:pPr>
      <w:jc w:val="both"/>
    </w:pPr>
  </w:style>
  <w:style w:type="paragraph" w:styleId="Testonotaapidipagina">
    <w:name w:val="footnote text"/>
    <w:basedOn w:val="Normale"/>
    <w:link w:val="TestonotaapidipaginaCarattere"/>
    <w:semiHidden/>
    <w:rsid w:val="0010093B"/>
    <w:pPr>
      <w:overflowPunct/>
      <w:autoSpaceDE/>
      <w:autoSpaceDN/>
      <w:adjustRightInd/>
      <w:textAlignment w:val="auto"/>
    </w:pPr>
    <w:rPr>
      <w:sz w:val="20"/>
    </w:rPr>
  </w:style>
  <w:style w:type="character" w:styleId="Rimandonotaapidipagina">
    <w:name w:val="footnote reference"/>
    <w:semiHidden/>
    <w:rsid w:val="0010093B"/>
    <w:rPr>
      <w:vertAlign w:val="superscript"/>
    </w:rPr>
  </w:style>
  <w:style w:type="character" w:styleId="Enfasigrassetto">
    <w:name w:val="Strong"/>
    <w:qFormat/>
    <w:rsid w:val="0010093B"/>
    <w:rPr>
      <w:b/>
      <w:bCs/>
    </w:rPr>
  </w:style>
  <w:style w:type="paragraph" w:customStyle="1" w:styleId="Corpodeltesto21">
    <w:name w:val="Corpo del testo 21"/>
    <w:basedOn w:val="Normale"/>
    <w:rsid w:val="00B80DDF"/>
    <w:pPr>
      <w:tabs>
        <w:tab w:val="left" w:pos="1276"/>
      </w:tabs>
      <w:jc w:val="both"/>
    </w:pPr>
  </w:style>
  <w:style w:type="paragraph" w:styleId="Intestazione">
    <w:name w:val="header"/>
    <w:basedOn w:val="Normale"/>
    <w:rsid w:val="00832D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2D4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A31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336B"/>
  </w:style>
  <w:style w:type="paragraph" w:styleId="Sottotitolo">
    <w:name w:val="Subtitle"/>
    <w:basedOn w:val="Normale"/>
    <w:qFormat/>
    <w:rsid w:val="009D4E06"/>
    <w:pPr>
      <w:overflowPunct/>
      <w:autoSpaceDE/>
      <w:autoSpaceDN/>
      <w:adjustRightInd/>
      <w:jc w:val="center"/>
      <w:textAlignment w:val="auto"/>
    </w:pPr>
    <w:rPr>
      <w:b/>
      <w:bCs/>
      <w:sz w:val="20"/>
    </w:rPr>
  </w:style>
  <w:style w:type="character" w:customStyle="1" w:styleId="Collegamentoipertestuale1">
    <w:name w:val="Collegamento ipertestuale1"/>
    <w:rsid w:val="004B2D73"/>
    <w:rPr>
      <w:color w:val="0000FF"/>
      <w:u w:val="single"/>
    </w:rPr>
  </w:style>
  <w:style w:type="character" w:styleId="Collegamentoipertestuale">
    <w:name w:val="Hyperlink"/>
    <w:rsid w:val="004B2D73"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376FF3"/>
    <w:pPr>
      <w:ind w:firstLine="360"/>
      <w:jc w:val="both"/>
    </w:pPr>
  </w:style>
  <w:style w:type="paragraph" w:styleId="Testofumetto">
    <w:name w:val="Balloon Text"/>
    <w:basedOn w:val="Normale"/>
    <w:semiHidden/>
    <w:rsid w:val="009C18E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F1B28"/>
    <w:pPr>
      <w:spacing w:after="120"/>
      <w:ind w:left="283"/>
    </w:pPr>
  </w:style>
  <w:style w:type="paragraph" w:styleId="Rientrocorpodeltesto3">
    <w:name w:val="Body Text Indent 3"/>
    <w:basedOn w:val="Normale"/>
    <w:rsid w:val="007F1B28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5269BE"/>
    <w:pPr>
      <w:overflowPunct/>
      <w:autoSpaceDE/>
      <w:autoSpaceDN/>
      <w:adjustRightInd/>
      <w:jc w:val="both"/>
      <w:textAlignment w:val="auto"/>
    </w:pPr>
    <w:rPr>
      <w:b/>
    </w:rPr>
  </w:style>
  <w:style w:type="paragraph" w:styleId="Paragrafoelenco">
    <w:name w:val="List Paragraph"/>
    <w:basedOn w:val="Normale"/>
    <w:uiPriority w:val="34"/>
    <w:qFormat/>
    <w:rsid w:val="007524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5">
    <w:name w:val="object5"/>
    <w:rsid w:val="00493DF4"/>
  </w:style>
  <w:style w:type="character" w:customStyle="1" w:styleId="object7">
    <w:name w:val="object7"/>
    <w:rsid w:val="00493DF4"/>
  </w:style>
  <w:style w:type="character" w:customStyle="1" w:styleId="object9">
    <w:name w:val="object9"/>
    <w:rsid w:val="00493DF4"/>
  </w:style>
  <w:style w:type="paragraph" w:customStyle="1" w:styleId="Default">
    <w:name w:val="Default"/>
    <w:rsid w:val="001E09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30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.camcom.gov.it/it/chi-siamo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o.camcom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7E4F-6243-4B1D-A6E9-6DAFB90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IBUTI PER FAVORIRE L’ACCESSO ORDINARIO AL CREDITO</vt:lpstr>
    </vt:vector>
  </TitlesOfParts>
  <Company>Portatile</Company>
  <LinksUpToDate>false</LinksUpToDate>
  <CharactersWithSpaces>2489</CharactersWithSpaces>
  <SharedDoc>false</SharedDoc>
  <HLinks>
    <vt:vector size="12" baseType="variant"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s://www.bo.camcom.gov.it/it/chi-siamo/privacy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bo.camcom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 PER FAVORIRE L’ACCESSO ORDINARIO AL CREDITO</dc:title>
  <dc:subject/>
  <dc:creator>Alberto</dc:creator>
  <cp:keywords/>
  <cp:lastModifiedBy>CTC Azienda Speciale</cp:lastModifiedBy>
  <cp:revision>3</cp:revision>
  <cp:lastPrinted>2019-03-18T09:16:00Z</cp:lastPrinted>
  <dcterms:created xsi:type="dcterms:W3CDTF">2022-03-21T09:57:00Z</dcterms:created>
  <dcterms:modified xsi:type="dcterms:W3CDTF">2022-03-21T10:24:00Z</dcterms:modified>
</cp:coreProperties>
</file>